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A93666" w:rsidTr="00904C20">
        <w:tc>
          <w:tcPr>
            <w:tcW w:w="5637" w:type="dxa"/>
          </w:tcPr>
          <w:p w:rsidR="00A93666" w:rsidRDefault="00B9551F" w:rsidP="00B9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4786" w:type="dxa"/>
          </w:tcPr>
          <w:p w:rsidR="00A93666" w:rsidRP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3666" w:rsidRPr="00A93666" w:rsidRDefault="00D10932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СОШ № 27</w:t>
            </w:r>
          </w:p>
          <w:p w:rsid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6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D10932">
              <w:rPr>
                <w:rFonts w:ascii="Times New Roman" w:hAnsi="Times New Roman" w:cs="Times New Roman"/>
                <w:sz w:val="28"/>
                <w:szCs w:val="28"/>
              </w:rPr>
              <w:t>А.В. Филиппова</w:t>
            </w:r>
          </w:p>
          <w:p w:rsidR="00A93666" w:rsidRDefault="00A93666" w:rsidP="00A93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2022 год</w:t>
            </w:r>
          </w:p>
        </w:tc>
      </w:tr>
    </w:tbl>
    <w:p w:rsidR="00A93666" w:rsidRDefault="00A93666" w:rsidP="00A93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4D5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66">
        <w:rPr>
          <w:rFonts w:ascii="Times New Roman" w:hAnsi="Times New Roman" w:cs="Times New Roman"/>
          <w:b/>
          <w:sz w:val="28"/>
          <w:szCs w:val="28"/>
        </w:rPr>
        <w:t>План внеур</w:t>
      </w:r>
      <w:r w:rsidR="004C3666">
        <w:rPr>
          <w:rFonts w:ascii="Times New Roman" w:hAnsi="Times New Roman" w:cs="Times New Roman"/>
          <w:b/>
          <w:sz w:val="28"/>
          <w:szCs w:val="28"/>
        </w:rPr>
        <w:t>о</w:t>
      </w:r>
      <w:r w:rsidRPr="00A93666">
        <w:rPr>
          <w:rFonts w:ascii="Times New Roman" w:hAnsi="Times New Roman" w:cs="Times New Roman"/>
          <w:b/>
          <w:sz w:val="28"/>
          <w:szCs w:val="28"/>
        </w:rPr>
        <w:t>чной деятельности</w:t>
      </w:r>
      <w:r w:rsidR="0022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D3">
        <w:rPr>
          <w:rFonts w:ascii="Times New Roman" w:hAnsi="Times New Roman" w:cs="Times New Roman"/>
          <w:b/>
          <w:sz w:val="28"/>
          <w:szCs w:val="28"/>
        </w:rPr>
        <w:t>6</w:t>
      </w:r>
      <w:r w:rsidR="00F07CBA">
        <w:rPr>
          <w:rFonts w:ascii="Times New Roman" w:hAnsi="Times New Roman" w:cs="Times New Roman"/>
          <w:b/>
          <w:sz w:val="28"/>
          <w:szCs w:val="28"/>
        </w:rPr>
        <w:t>-9</w:t>
      </w:r>
      <w:r w:rsidR="00D6209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93666" w:rsidRDefault="00D10932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СОШ №27 по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змай</w:t>
      </w:r>
      <w:proofErr w:type="spellEnd"/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района Краснодарского края</w:t>
      </w:r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.</w:t>
      </w:r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66" w:rsidRDefault="00A93666" w:rsidP="00A936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3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C3666" w:rsidRPr="004C3666" w:rsidRDefault="004C3666" w:rsidP="004C36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бщие положения</w:t>
      </w:r>
    </w:p>
    <w:p w:rsidR="00D6209A" w:rsidRDefault="004C3666" w:rsidP="00D6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является обязательной частью учебного плана, формируемойучастниками образовательного процесса.</w:t>
      </w:r>
    </w:p>
    <w:p w:rsidR="00D6209A" w:rsidRDefault="004C3666" w:rsidP="00D6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неурочной деятельности</w:t>
      </w:r>
      <w:r w:rsidR="00D6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EE21D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9551F"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 w:rsidR="00D6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ормативным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м, определяющим распределение часов внеурочной деятельности, состав и структуру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, формы организации, объем внеурочной деятельности, отводимой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 всесторонне развитой личности школьника.</w:t>
      </w:r>
    </w:p>
    <w:p w:rsidR="004C3666" w:rsidRPr="004C3666" w:rsidRDefault="004C3666" w:rsidP="00D6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</w:t>
      </w:r>
      <w:proofErr w:type="gramStart"/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Концепцией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го</w:t>
      </w:r>
      <w:r w:rsidR="00D6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воспитания личности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 России, Программой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социализации, Программой по духовно-нравственному развитию и воспитанию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чей программой воспитания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ОУСОШ № 27</w:t>
      </w:r>
    </w:p>
    <w:p w:rsidR="00D6209A" w:rsidRDefault="00A93666" w:rsidP="004C3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 ФГОС ООО,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="00D10932"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введение в действие и реализацию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Федерального государственного образовательного стандарта и определяет общий и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объем нагрузки обучающихся в рамках внеурочной деятельности, состав и</w:t>
      </w:r>
      <w:r w:rsidR="005301CF" w:rsidRPr="0053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366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направлений и форм внеурочной деятельности по классам.</w:t>
      </w:r>
    </w:p>
    <w:p w:rsidR="00357F39" w:rsidRPr="001A0EE2" w:rsidRDefault="00357F39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Часы, отведенн</w:t>
      </w:r>
      <w:r w:rsidR="00B9551F">
        <w:rPr>
          <w:rFonts w:ascii="Times New Roman" w:hAnsi="Times New Roman" w:cs="Times New Roman"/>
          <w:sz w:val="28"/>
          <w:szCs w:val="28"/>
        </w:rPr>
        <w:t xml:space="preserve">ые на внеурочную деятельность, </w:t>
      </w:r>
      <w:r>
        <w:rPr>
          <w:rFonts w:ascii="Times New Roman" w:hAnsi="Times New Roman" w:cs="Times New Roman"/>
          <w:sz w:val="28"/>
          <w:szCs w:val="28"/>
        </w:rPr>
        <w:t>организуются</w:t>
      </w:r>
      <w:r w:rsidRPr="001A0EE2">
        <w:rPr>
          <w:rFonts w:ascii="Times New Roman" w:hAnsi="Times New Roman" w:cs="Times New Roman"/>
          <w:sz w:val="28"/>
          <w:szCs w:val="28"/>
        </w:rPr>
        <w:t xml:space="preserve"> в формах, отличных от урочных. </w:t>
      </w:r>
    </w:p>
    <w:p w:rsidR="00357F39" w:rsidRPr="001A0EE2" w:rsidRDefault="00357F39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1A0EE2">
        <w:rPr>
          <w:rFonts w:ascii="Times New Roman" w:hAnsi="Times New Roman" w:cs="Times New Roman"/>
          <w:sz w:val="28"/>
          <w:szCs w:val="28"/>
        </w:rPr>
        <w:t xml:space="preserve">ормы проведения внеурочной деятельности: кружки, </w:t>
      </w:r>
      <w:r>
        <w:rPr>
          <w:rFonts w:ascii="Times New Roman" w:hAnsi="Times New Roman" w:cs="Times New Roman"/>
          <w:sz w:val="28"/>
          <w:szCs w:val="28"/>
        </w:rPr>
        <w:t>студии,</w:t>
      </w:r>
      <w:r w:rsidRPr="001A0EE2">
        <w:rPr>
          <w:rFonts w:ascii="Times New Roman" w:hAnsi="Times New Roman" w:cs="Times New Roman"/>
          <w:sz w:val="28"/>
          <w:szCs w:val="28"/>
        </w:rPr>
        <w:t xml:space="preserve">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, сетевые сообщества, детско-взрослые сообщества и общности, детских объединениях экскурсии, соревнования,</w:t>
      </w:r>
      <w:r w:rsidR="005301CF" w:rsidRPr="0053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E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A0EE2">
        <w:rPr>
          <w:rFonts w:ascii="Times New Roman" w:hAnsi="Times New Roman" w:cs="Times New Roman"/>
          <w:sz w:val="28"/>
          <w:szCs w:val="28"/>
        </w:rPr>
        <w:t xml:space="preserve"> мастерские, </w:t>
      </w:r>
      <w:proofErr w:type="spellStart"/>
      <w:r w:rsidRPr="001A0EE2">
        <w:rPr>
          <w:rFonts w:ascii="Times New Roman" w:hAnsi="Times New Roman" w:cs="Times New Roman"/>
          <w:sz w:val="28"/>
          <w:szCs w:val="28"/>
        </w:rPr>
        <w:t>профбригады</w:t>
      </w:r>
      <w:proofErr w:type="spellEnd"/>
      <w:r w:rsidRPr="001A0EE2">
        <w:rPr>
          <w:rFonts w:ascii="Times New Roman" w:hAnsi="Times New Roman" w:cs="Times New Roman"/>
          <w:sz w:val="28"/>
          <w:szCs w:val="28"/>
        </w:rPr>
        <w:t>, и другие формы на добровольной основе в соответствии с выбором участников образовательных отношений.</w:t>
      </w:r>
      <w:proofErr w:type="gramEnd"/>
    </w:p>
    <w:p w:rsidR="00357F39" w:rsidRDefault="00357F39" w:rsidP="004C3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932" w:rsidRDefault="00D10932" w:rsidP="00D620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209A" w:rsidRPr="00D6209A" w:rsidRDefault="00D6209A" w:rsidP="00D620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 Нормативно-правовая база</w:t>
      </w:r>
    </w:p>
    <w:p w:rsidR="004C3666" w:rsidRPr="00FC2F44" w:rsidRDefault="004C3666" w:rsidP="004C36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В 2022-2023 учебном году п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="00D1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="00D10932"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в соответствии со следующими основными </w:t>
      </w:r>
      <w:r w:rsidRPr="00FC2F44">
        <w:rPr>
          <w:rFonts w:ascii="Times New Roman" w:eastAsia="Times New Roman" w:hAnsi="Times New Roman" w:cs="Times New Roman"/>
          <w:b/>
          <w:sz w:val="28"/>
          <w:szCs w:val="28"/>
        </w:rPr>
        <w:t>федеральными нормативными документами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3666" w:rsidRPr="00FC2F44" w:rsidRDefault="004C3666" w:rsidP="004C3666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 Федерации" (далее – Закон);</w:t>
      </w:r>
    </w:p>
    <w:p w:rsidR="004C3666" w:rsidRPr="00FC2F44" w:rsidRDefault="004C3666" w:rsidP="004C366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11.12.2020 г. № 712 (далее – ФГОС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3666" w:rsidRPr="00FC2F44" w:rsidRDefault="004C3666" w:rsidP="004C366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31.05.2021 г. № 286 (далее – ФГОС ООО-2021);</w:t>
      </w:r>
    </w:p>
    <w:p w:rsidR="004C3666" w:rsidRPr="00FC2F44" w:rsidRDefault="004C3666" w:rsidP="004C3666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4C3666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4C3666" w:rsidRPr="0002168B" w:rsidRDefault="004C3666" w:rsidP="004C36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7 статьи 12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 </w:t>
      </w:r>
      <w:r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с учетом соответствующих примерных ООП.</w:t>
      </w:r>
    </w:p>
    <w:p w:rsidR="004C3666" w:rsidRPr="0002168B" w:rsidRDefault="004C3666" w:rsidP="004C3666">
      <w:pPr>
        <w:widowControl w:val="0"/>
        <w:shd w:val="clear" w:color="auto" w:fill="FFFFFF"/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ОП образовательным организациям рекомендуется организовать с учетом примерных программ, одобренных федеральным учебно-методическим объединением по общему образованию (далее – ФУМО), размещенных на сайте "Реестр примерных ООП" </w:t>
      </w:r>
      <w:proofErr w:type="spellStart"/>
      <w:r w:rsidRPr="000216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2168B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>//fgosreestr.ru/</w:t>
      </w:r>
      <w:proofErr w:type="spellStart"/>
      <w:r w:rsidRPr="0002168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>/2068):</w:t>
      </w:r>
    </w:p>
    <w:p w:rsidR="004C3666" w:rsidRPr="0002168B" w:rsidRDefault="004C3666" w:rsidP="004C366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имерная ООП основного общего образования, протокол ФУ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от 8 апреля 2015 г. № 1/5, в редакции протокола ФУМО № 1/20 от 4 февраля 2020 г. в части предметной области «Технология») (далее – ПООП ООО), </w:t>
      </w:r>
    </w:p>
    <w:p w:rsidR="004C3666" w:rsidRPr="0002168B" w:rsidRDefault="004C3666" w:rsidP="004C366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имерная ООП основного общего образования, протокол ФУ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от 18 марта 2022 г. № 1/22 (далее – ПООП ООО-2022), </w:t>
      </w:r>
    </w:p>
    <w:p w:rsidR="004C3666" w:rsidRPr="0002168B" w:rsidRDefault="004C3666" w:rsidP="004C366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, протокол ФУМО от 2 июня 2020 г. №2/20.</w:t>
      </w:r>
    </w:p>
    <w:p w:rsidR="004C3666" w:rsidRPr="001A0EE2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:rsidR="004C3666" w:rsidRPr="001A0EE2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 xml:space="preserve">реализации бесплатного образования на уровнях общего образования в объеме основной образовательной программы, предусматривающей изучение </w:t>
      </w:r>
      <w:r w:rsidRPr="001A0EE2">
        <w:rPr>
          <w:rFonts w:ascii="Times New Roman" w:hAnsi="Times New Roman" w:cs="Times New Roman"/>
          <w:sz w:val="28"/>
          <w:szCs w:val="28"/>
        </w:rPr>
        <w:lastRenderedPageBreak/>
        <w:t>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4C3666" w:rsidRDefault="004C3666" w:rsidP="004C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4C3666" w:rsidRPr="004C3666" w:rsidRDefault="005F6F7F" w:rsidP="005F6F7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51F">
        <w:rPr>
          <w:rFonts w:ascii="Times New Roman" w:hAnsi="Times New Roman" w:cs="Times New Roman"/>
          <w:b/>
          <w:sz w:val="28"/>
        </w:rPr>
        <w:t>2</w:t>
      </w:r>
      <w:r w:rsidR="004C3666">
        <w:rPr>
          <w:rFonts w:ascii="Times New Roman" w:hAnsi="Times New Roman" w:cs="Times New Roman"/>
          <w:b/>
          <w:sz w:val="28"/>
        </w:rPr>
        <w:t>.</w:t>
      </w:r>
      <w:r w:rsidR="004C3666" w:rsidRPr="004C3666">
        <w:rPr>
          <w:rFonts w:ascii="Times New Roman" w:hAnsi="Times New Roman" w:cs="Times New Roman"/>
          <w:b/>
          <w:sz w:val="28"/>
        </w:rPr>
        <w:t xml:space="preserve"> Направления внеурочной деятельности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В соответствии с требованиями ФГОС </w:t>
      </w:r>
      <w:r w:rsidR="00747988">
        <w:rPr>
          <w:rFonts w:ascii="Times New Roman" w:hAnsi="Times New Roman" w:cs="Times New Roman"/>
          <w:sz w:val="28"/>
        </w:rPr>
        <w:t>О</w:t>
      </w:r>
      <w:r w:rsidRPr="00DB3E91">
        <w:rPr>
          <w:rFonts w:ascii="Times New Roman" w:hAnsi="Times New Roman" w:cs="Times New Roman"/>
          <w:sz w:val="28"/>
        </w:rPr>
        <w:t xml:space="preserve">ОО внеурочная деятельность </w:t>
      </w:r>
      <w:r>
        <w:rPr>
          <w:rFonts w:ascii="Times New Roman" w:hAnsi="Times New Roman" w:cs="Times New Roman"/>
          <w:sz w:val="28"/>
        </w:rPr>
        <w:t xml:space="preserve">для учащихся </w:t>
      </w:r>
      <w:r w:rsidR="00747988">
        <w:rPr>
          <w:rFonts w:ascii="Times New Roman" w:hAnsi="Times New Roman" w:cs="Times New Roman"/>
          <w:sz w:val="28"/>
        </w:rPr>
        <w:t>6</w:t>
      </w:r>
      <w:r w:rsidR="00EE21D3">
        <w:rPr>
          <w:rFonts w:ascii="Times New Roman" w:hAnsi="Times New Roman" w:cs="Times New Roman"/>
          <w:sz w:val="28"/>
        </w:rPr>
        <w:t xml:space="preserve"> </w:t>
      </w:r>
      <w:r w:rsidR="00747988">
        <w:rPr>
          <w:rFonts w:ascii="Times New Roman" w:hAnsi="Times New Roman" w:cs="Times New Roman"/>
          <w:sz w:val="28"/>
        </w:rPr>
        <w:t>-</w:t>
      </w:r>
      <w:r w:rsidR="00EE21D3">
        <w:rPr>
          <w:rFonts w:ascii="Times New Roman" w:hAnsi="Times New Roman" w:cs="Times New Roman"/>
          <w:sz w:val="28"/>
        </w:rPr>
        <w:t xml:space="preserve"> </w:t>
      </w:r>
      <w:r w:rsidR="00747988">
        <w:rPr>
          <w:rFonts w:ascii="Times New Roman" w:hAnsi="Times New Roman" w:cs="Times New Roman"/>
          <w:sz w:val="28"/>
        </w:rPr>
        <w:t>9</w:t>
      </w:r>
      <w:r w:rsidR="00EE2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ов  </w:t>
      </w:r>
      <w:r w:rsidR="00D10932">
        <w:rPr>
          <w:rFonts w:ascii="Times New Roman" w:eastAsia="Times New Roman" w:hAnsi="Times New Roman" w:cs="Times New Roman"/>
          <w:color w:val="000000"/>
          <w:sz w:val="28"/>
          <w:szCs w:val="28"/>
        </w:rPr>
        <w:t>МКОУСОШ № 27</w:t>
      </w:r>
      <w:r w:rsidR="00D10932" w:rsidRPr="004C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3E91">
        <w:rPr>
          <w:rFonts w:ascii="Times New Roman" w:hAnsi="Times New Roman" w:cs="Times New Roman"/>
          <w:sz w:val="28"/>
        </w:rPr>
        <w:t>предоставляет обучающимся возможность выбора широкого спектра занятий и организуется по следующим направлениям развития личности: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 -спортивно-оздоровительное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-духовно-нравственное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>-</w:t>
      </w:r>
      <w:proofErr w:type="spellStart"/>
      <w:r w:rsidRPr="00DB3E91">
        <w:rPr>
          <w:rFonts w:ascii="Times New Roman" w:hAnsi="Times New Roman" w:cs="Times New Roman"/>
          <w:sz w:val="28"/>
        </w:rPr>
        <w:t>общеинтеллектуальное</w:t>
      </w:r>
      <w:proofErr w:type="spellEnd"/>
      <w:r w:rsidRPr="00DB3E91">
        <w:rPr>
          <w:rFonts w:ascii="Times New Roman" w:hAnsi="Times New Roman" w:cs="Times New Roman"/>
          <w:sz w:val="28"/>
        </w:rPr>
        <w:t xml:space="preserve">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 xml:space="preserve">- социальное, </w:t>
      </w:r>
    </w:p>
    <w:p w:rsidR="00A86E3F" w:rsidRDefault="00A86E3F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>- общекультурное</w:t>
      </w:r>
    </w:p>
    <w:p w:rsidR="0084291B" w:rsidRDefault="0084291B" w:rsidP="0084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E91">
        <w:rPr>
          <w:rFonts w:ascii="Times New Roman" w:hAnsi="Times New Roman" w:cs="Times New Roman"/>
          <w:sz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 Часы, отводимые на внеурочную деятельность, используются по желанию обучающихся и реализуют различные формы ее организации, отличные от урочной системы обучения. Занятия проводятся в форме экскурсий, кружков, олимпиад, соревнований, поисковых исследований учителями школы и педагогами учреждения дополнительного образования. Часы, отведенные на внеурочную деятельность, не учитываются при определении обязательной допустимой нагрузки обучающихся, но являются обязательными для финансирования.</w:t>
      </w:r>
    </w:p>
    <w:p w:rsidR="00A86E3F" w:rsidRDefault="00DB3E91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E3F">
        <w:rPr>
          <w:rFonts w:ascii="Times New Roman" w:hAnsi="Times New Roman" w:cs="Times New Roman"/>
          <w:b/>
          <w:i/>
          <w:sz w:val="28"/>
        </w:rPr>
        <w:t>Цель внеурочной деятельности</w:t>
      </w:r>
      <w:r w:rsidRPr="00DB3E91">
        <w:rPr>
          <w:rFonts w:ascii="Times New Roman" w:hAnsi="Times New Roman" w:cs="Times New Roman"/>
          <w:sz w:val="28"/>
        </w:rPr>
        <w:t xml:space="preserve">: 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A86E3F" w:rsidRDefault="00DB3E91" w:rsidP="0035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E3F">
        <w:rPr>
          <w:rFonts w:ascii="Times New Roman" w:hAnsi="Times New Roman" w:cs="Times New Roman"/>
          <w:b/>
          <w:i/>
          <w:sz w:val="28"/>
        </w:rPr>
        <w:t>Задачи:</w:t>
      </w:r>
      <w:r w:rsidRPr="00DB3E91">
        <w:rPr>
          <w:rFonts w:ascii="Times New Roman" w:hAnsi="Times New Roman" w:cs="Times New Roman"/>
          <w:sz w:val="28"/>
        </w:rPr>
        <w:t xml:space="preserve"> - формирование системы знаний, умений, навыков в избранном направлении деятельности; </w:t>
      </w:r>
    </w:p>
    <w:p w:rsidR="00DB3E91" w:rsidRPr="00A86E3F" w:rsidRDefault="00DB3E91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91">
        <w:rPr>
          <w:rFonts w:ascii="Times New Roman" w:hAnsi="Times New Roman" w:cs="Times New Roman"/>
          <w:sz w:val="28"/>
        </w:rPr>
        <w:t xml:space="preserve">- развитие опыта творческой </w:t>
      </w:r>
      <w:r w:rsidRPr="00A86E3F">
        <w:rPr>
          <w:rFonts w:ascii="Times New Roman" w:hAnsi="Times New Roman" w:cs="Times New Roman"/>
          <w:sz w:val="28"/>
          <w:szCs w:val="28"/>
        </w:rPr>
        <w:t>деятельности, творческих способностей; - создание условий для реализации приобретенных знаний, умений и навыков;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- формирование культуры общения обучающихся, осознания ими необходимости позитивного общения со взрослыми и сверстниками;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- знакомство с традициями и обычаями общения и досуга различных поколений;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- воспитание силы воли, терпения при достижении поставленной цели. </w:t>
      </w:r>
    </w:p>
    <w:p w:rsidR="0084291B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A86E3F" w:rsidRPr="0084291B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новные принципы организации внеурочной деятельности обучающихся: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A86E3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86E3F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2. Принцип добровольности и заинтересованности обучающихся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3. Принцип целостности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4. Принцип непрерывности и преемственности процесса образования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5. Принцип личностно - </w:t>
      </w:r>
      <w:proofErr w:type="spellStart"/>
      <w:r w:rsidRPr="00A86E3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86E3F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A86E3F" w:rsidRPr="00A86E3F" w:rsidRDefault="00A86E3F" w:rsidP="00A8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6. 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 </w:t>
      </w:r>
    </w:p>
    <w:p w:rsidR="00A86E3F" w:rsidRDefault="00A86E3F" w:rsidP="00D1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7. 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053D38" w:rsidRDefault="00A86E3F" w:rsidP="00053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Pr="00A86E3F">
        <w:rPr>
          <w:rFonts w:ascii="Times New Roman" w:hAnsi="Times New Roman" w:cs="Times New Roman"/>
          <w:sz w:val="28"/>
          <w:szCs w:val="28"/>
        </w:rPr>
        <w:t xml:space="preserve"> представлено следующими занятиями по внеурочной деятельности: круж</w:t>
      </w:r>
      <w:r w:rsidR="0084291B">
        <w:rPr>
          <w:rFonts w:ascii="Times New Roman" w:hAnsi="Times New Roman" w:cs="Times New Roman"/>
          <w:sz w:val="28"/>
          <w:szCs w:val="28"/>
        </w:rPr>
        <w:t>ок</w:t>
      </w:r>
      <w:r w:rsidRPr="00A86E3F">
        <w:rPr>
          <w:rFonts w:ascii="Times New Roman" w:hAnsi="Times New Roman" w:cs="Times New Roman"/>
          <w:sz w:val="28"/>
          <w:szCs w:val="28"/>
        </w:rPr>
        <w:t xml:space="preserve"> «</w:t>
      </w:r>
      <w:r w:rsidR="00053D38">
        <w:rPr>
          <w:rFonts w:ascii="Times New Roman" w:hAnsi="Times New Roman" w:cs="Times New Roman"/>
          <w:sz w:val="28"/>
          <w:szCs w:val="28"/>
        </w:rPr>
        <w:t>Самбо в школе</w:t>
      </w:r>
      <w:r w:rsidRPr="00A86E3F">
        <w:rPr>
          <w:rFonts w:ascii="Times New Roman" w:hAnsi="Times New Roman" w:cs="Times New Roman"/>
          <w:sz w:val="28"/>
          <w:szCs w:val="28"/>
        </w:rPr>
        <w:t>»</w:t>
      </w:r>
      <w:r w:rsidR="0074798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47988" w:rsidRPr="00F07CBA">
        <w:rPr>
          <w:rFonts w:ascii="Times New Roman" w:hAnsi="Times New Roman" w:cs="Times New Roman"/>
          <w:sz w:val="28"/>
          <w:szCs w:val="28"/>
        </w:rPr>
        <w:t>программы</w:t>
      </w:r>
      <w:r w:rsidR="00053D38">
        <w:rPr>
          <w:rFonts w:ascii="Times New Roman" w:hAnsi="Times New Roman" w:cs="Times New Roman"/>
          <w:sz w:val="28"/>
          <w:szCs w:val="28"/>
        </w:rPr>
        <w:t xml:space="preserve"> « Самбо»,</w:t>
      </w:r>
      <w:r w:rsidR="00053D38" w:rsidRPr="00053D38">
        <w:rPr>
          <w:rFonts w:ascii="Times New Roman" w:hAnsi="Times New Roman" w:cs="Times New Roman"/>
          <w:sz w:val="28"/>
          <w:szCs w:val="28"/>
        </w:rPr>
        <w:t xml:space="preserve"> </w:t>
      </w:r>
      <w:r w:rsidR="00053D38">
        <w:rPr>
          <w:rFonts w:ascii="Times New Roman" w:hAnsi="Times New Roman" w:cs="Times New Roman"/>
          <w:sz w:val="28"/>
          <w:szCs w:val="28"/>
        </w:rPr>
        <w:t>рамках 3 часа физической культуры,</w:t>
      </w:r>
    </w:p>
    <w:p w:rsidR="00A86E3F" w:rsidRDefault="00747988" w:rsidP="0005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CBA">
        <w:rPr>
          <w:rFonts w:ascii="Times New Roman" w:hAnsi="Times New Roman" w:cs="Times New Roman"/>
          <w:sz w:val="28"/>
          <w:szCs w:val="28"/>
        </w:rPr>
        <w:t>«</w:t>
      </w:r>
      <w:r w:rsidR="008C701E">
        <w:rPr>
          <w:rFonts w:ascii="Times New Roman" w:hAnsi="Times New Roman" w:cs="Times New Roman"/>
          <w:sz w:val="28"/>
          <w:szCs w:val="28"/>
        </w:rPr>
        <w:t>Шахматы</w:t>
      </w:r>
      <w:r w:rsidRPr="00F07CBA">
        <w:rPr>
          <w:rFonts w:ascii="Times New Roman" w:hAnsi="Times New Roman" w:cs="Times New Roman"/>
          <w:sz w:val="28"/>
          <w:szCs w:val="28"/>
        </w:rPr>
        <w:t>»</w:t>
      </w:r>
      <w:r w:rsidR="00053D38">
        <w:rPr>
          <w:rFonts w:ascii="Times New Roman" w:hAnsi="Times New Roman" w:cs="Times New Roman"/>
          <w:sz w:val="28"/>
          <w:szCs w:val="28"/>
        </w:rPr>
        <w:t>.</w:t>
      </w:r>
    </w:p>
    <w:p w:rsidR="0084291B" w:rsidRDefault="00A86E3F" w:rsidP="008429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  <w:r w:rsidRPr="00A86E3F">
        <w:rPr>
          <w:rFonts w:ascii="Times New Roman" w:hAnsi="Times New Roman" w:cs="Times New Roman"/>
          <w:sz w:val="28"/>
          <w:szCs w:val="28"/>
        </w:rPr>
        <w:t xml:space="preserve">: </w:t>
      </w:r>
      <w:r w:rsidR="007B2F47">
        <w:rPr>
          <w:rFonts w:ascii="Times New Roman" w:hAnsi="Times New Roman" w:cs="Times New Roman"/>
          <w:sz w:val="28"/>
          <w:szCs w:val="28"/>
        </w:rPr>
        <w:t xml:space="preserve">театральная </w:t>
      </w:r>
      <w:proofErr w:type="spellStart"/>
      <w:r w:rsidR="007B2F47">
        <w:rPr>
          <w:rFonts w:ascii="Times New Roman" w:hAnsi="Times New Roman" w:cs="Times New Roman"/>
          <w:sz w:val="28"/>
          <w:szCs w:val="28"/>
        </w:rPr>
        <w:t>студия</w:t>
      </w:r>
      <w:proofErr w:type="gramStart"/>
      <w:r w:rsidRPr="00A86E3F">
        <w:rPr>
          <w:rFonts w:ascii="Times New Roman" w:hAnsi="Times New Roman" w:cs="Times New Roman"/>
          <w:sz w:val="28"/>
          <w:szCs w:val="28"/>
        </w:rPr>
        <w:t>«</w:t>
      </w:r>
      <w:r w:rsidR="00C151E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151E7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C151E7">
        <w:rPr>
          <w:rFonts w:ascii="Times New Roman" w:hAnsi="Times New Roman" w:cs="Times New Roman"/>
          <w:sz w:val="28"/>
          <w:szCs w:val="28"/>
        </w:rPr>
        <w:t xml:space="preserve"> мужества», </w:t>
      </w:r>
      <w:r w:rsidR="00747988">
        <w:rPr>
          <w:rFonts w:ascii="Times New Roman" w:hAnsi="Times New Roman" w:cs="Times New Roman"/>
          <w:sz w:val="28"/>
          <w:szCs w:val="28"/>
        </w:rPr>
        <w:t>«</w:t>
      </w:r>
      <w:r w:rsidR="00D10932">
        <w:rPr>
          <w:rFonts w:ascii="Times New Roman" w:hAnsi="Times New Roman" w:cs="Times New Roman"/>
          <w:sz w:val="28"/>
          <w:szCs w:val="28"/>
        </w:rPr>
        <w:t xml:space="preserve">Проектно-исследовательская деятельность. </w:t>
      </w:r>
      <w:proofErr w:type="gramStart"/>
      <w:r w:rsidR="00D10932">
        <w:rPr>
          <w:rFonts w:ascii="Times New Roman" w:hAnsi="Times New Roman" w:cs="Times New Roman"/>
          <w:sz w:val="28"/>
          <w:szCs w:val="28"/>
        </w:rPr>
        <w:t>Экология</w:t>
      </w:r>
      <w:r w:rsidR="00C151E7">
        <w:rPr>
          <w:rFonts w:ascii="Times New Roman" w:hAnsi="Times New Roman" w:cs="Times New Roman"/>
          <w:sz w:val="28"/>
          <w:szCs w:val="28"/>
        </w:rPr>
        <w:t xml:space="preserve">», </w:t>
      </w:r>
      <w:r w:rsidR="00747988">
        <w:rPr>
          <w:rFonts w:ascii="Times New Roman" w:hAnsi="Times New Roman" w:cs="Times New Roman"/>
          <w:sz w:val="28"/>
          <w:szCs w:val="28"/>
        </w:rPr>
        <w:t xml:space="preserve">клуб «Исток» (с учетом программ для классов и групп казачьей </w:t>
      </w:r>
      <w:r w:rsidR="00747988" w:rsidRPr="00A03BC7">
        <w:rPr>
          <w:rFonts w:ascii="Times New Roman" w:hAnsi="Times New Roman" w:cs="Times New Roman"/>
          <w:sz w:val="28"/>
          <w:szCs w:val="28"/>
        </w:rPr>
        <w:t>направленности «История и современность кубанского казачества</w:t>
      </w:r>
      <w:r w:rsidR="0060526B">
        <w:rPr>
          <w:rFonts w:ascii="Times New Roman" w:hAnsi="Times New Roman" w:cs="Times New Roman"/>
          <w:sz w:val="28"/>
          <w:szCs w:val="28"/>
        </w:rPr>
        <w:t>»,</w:t>
      </w:r>
      <w:r w:rsidR="00747988" w:rsidRPr="00A03BC7">
        <w:rPr>
          <w:rFonts w:ascii="Times New Roman" w:hAnsi="Times New Roman" w:cs="Times New Roman"/>
          <w:sz w:val="28"/>
          <w:szCs w:val="28"/>
        </w:rPr>
        <w:t xml:space="preserve"> «Традиционная культура кубанского казачества»</w:t>
      </w:r>
      <w:r w:rsidR="0060526B">
        <w:rPr>
          <w:rFonts w:ascii="Times New Roman" w:hAnsi="Times New Roman" w:cs="Times New Roman"/>
          <w:sz w:val="28"/>
          <w:szCs w:val="28"/>
        </w:rPr>
        <w:t>, ОПК для учащихся 6 класса»</w:t>
      </w:r>
      <w:r w:rsidR="005301CF">
        <w:rPr>
          <w:rFonts w:ascii="Times New Roman" w:hAnsi="Times New Roman" w:cs="Times New Roman"/>
          <w:sz w:val="28"/>
          <w:szCs w:val="28"/>
        </w:rPr>
        <w:t>, курс «Шаги к успеху» направленный на социально - психологическую подготовк</w:t>
      </w:r>
      <w:r w:rsidR="007B2F47">
        <w:rPr>
          <w:rFonts w:ascii="Times New Roman" w:hAnsi="Times New Roman" w:cs="Times New Roman"/>
          <w:sz w:val="28"/>
          <w:szCs w:val="28"/>
        </w:rPr>
        <w:t>у подростков к жизни в обществе, « География Краснодарского края»</w:t>
      </w:r>
      <w:proofErr w:type="gramEnd"/>
    </w:p>
    <w:p w:rsidR="0084291B" w:rsidRDefault="00A86E3F" w:rsidP="008429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  <w:r w:rsidRPr="00A86E3F">
        <w:rPr>
          <w:rFonts w:ascii="Times New Roman" w:hAnsi="Times New Roman" w:cs="Times New Roman"/>
          <w:sz w:val="28"/>
          <w:szCs w:val="28"/>
        </w:rPr>
        <w:t>: к</w:t>
      </w:r>
      <w:r w:rsidRPr="0060526B">
        <w:rPr>
          <w:rFonts w:ascii="Times New Roman" w:hAnsi="Times New Roman" w:cs="Times New Roman"/>
          <w:sz w:val="28"/>
          <w:szCs w:val="28"/>
        </w:rPr>
        <w:t>руж</w:t>
      </w:r>
      <w:r w:rsidR="0060526B" w:rsidRPr="0060526B">
        <w:rPr>
          <w:rFonts w:ascii="Times New Roman" w:hAnsi="Times New Roman" w:cs="Times New Roman"/>
          <w:sz w:val="28"/>
          <w:szCs w:val="28"/>
        </w:rPr>
        <w:t>ки</w:t>
      </w:r>
      <w:r w:rsidR="00747988" w:rsidRPr="0060526B">
        <w:rPr>
          <w:rFonts w:ascii="Times New Roman" w:hAnsi="Times New Roman" w:cs="Times New Roman"/>
          <w:sz w:val="28"/>
          <w:szCs w:val="28"/>
        </w:rPr>
        <w:t xml:space="preserve"> «</w:t>
      </w:r>
      <w:r w:rsidR="0060526B" w:rsidRPr="0060526B">
        <w:rPr>
          <w:rFonts w:ascii="Times New Roman" w:hAnsi="Times New Roman" w:cs="Times New Roman"/>
          <w:sz w:val="28"/>
          <w:szCs w:val="28"/>
        </w:rPr>
        <w:t xml:space="preserve">Основы финансовой грамотности/ </w:t>
      </w:r>
      <w:proofErr w:type="spellStart"/>
      <w:r w:rsidR="0060526B" w:rsidRPr="0060526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60526B" w:rsidRPr="0060526B">
        <w:rPr>
          <w:rFonts w:ascii="Times New Roman" w:hAnsi="Times New Roman" w:cs="Times New Roman"/>
          <w:sz w:val="28"/>
          <w:szCs w:val="28"/>
        </w:rPr>
        <w:t xml:space="preserve"> занятия»</w:t>
      </w:r>
      <w:r w:rsidR="00F07CBA">
        <w:rPr>
          <w:rFonts w:ascii="Times New Roman" w:hAnsi="Times New Roman" w:cs="Times New Roman"/>
          <w:sz w:val="28"/>
          <w:szCs w:val="28"/>
        </w:rPr>
        <w:t>.</w:t>
      </w:r>
    </w:p>
    <w:p w:rsidR="00C151E7" w:rsidRDefault="00A86E3F" w:rsidP="008429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51E7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C151E7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Pr="00C151E7">
        <w:rPr>
          <w:rFonts w:ascii="Times New Roman" w:hAnsi="Times New Roman" w:cs="Times New Roman"/>
          <w:sz w:val="28"/>
          <w:szCs w:val="28"/>
        </w:rPr>
        <w:t xml:space="preserve">: кружки </w:t>
      </w:r>
      <w:r w:rsidR="00C151E7" w:rsidRPr="00C151E7">
        <w:rPr>
          <w:rFonts w:ascii="Times New Roman" w:hAnsi="Times New Roman" w:cs="Times New Roman"/>
          <w:sz w:val="28"/>
          <w:szCs w:val="28"/>
        </w:rPr>
        <w:t>«</w:t>
      </w:r>
      <w:r w:rsidR="0060526B">
        <w:rPr>
          <w:rFonts w:ascii="Times New Roman" w:hAnsi="Times New Roman" w:cs="Times New Roman"/>
          <w:sz w:val="28"/>
          <w:szCs w:val="28"/>
        </w:rPr>
        <w:t>Читательская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 грамотность», «Читаем, решаем, живем» (математическая грамотность), «</w:t>
      </w:r>
      <w:r w:rsidR="0060526B">
        <w:rPr>
          <w:rFonts w:ascii="Times New Roman" w:hAnsi="Times New Roman" w:cs="Times New Roman"/>
          <w:sz w:val="28"/>
          <w:szCs w:val="28"/>
        </w:rPr>
        <w:t>Финансовая математика», «</w:t>
      </w:r>
      <w:r w:rsidR="007B2F47">
        <w:rPr>
          <w:rFonts w:ascii="Times New Roman" w:hAnsi="Times New Roman" w:cs="Times New Roman"/>
          <w:sz w:val="28"/>
          <w:szCs w:val="28"/>
        </w:rPr>
        <w:t>Легко ли писать без ошибок</w:t>
      </w:r>
      <w:r w:rsidR="0060526B">
        <w:rPr>
          <w:rFonts w:ascii="Times New Roman" w:hAnsi="Times New Roman" w:cs="Times New Roman"/>
          <w:sz w:val="28"/>
          <w:szCs w:val="28"/>
        </w:rPr>
        <w:t>», «Практикум по геометрии»</w:t>
      </w:r>
      <w:r w:rsidR="00F07C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526B" w:rsidRPr="005301CF" w:rsidRDefault="00A86E3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F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Pr="005301CF">
        <w:rPr>
          <w:rFonts w:ascii="Times New Roman" w:hAnsi="Times New Roman" w:cs="Times New Roman"/>
          <w:sz w:val="28"/>
          <w:szCs w:val="28"/>
        </w:rPr>
        <w:t xml:space="preserve">: </w:t>
      </w:r>
      <w:r w:rsidR="00E32BA5" w:rsidRPr="005301CF">
        <w:rPr>
          <w:rFonts w:ascii="Times New Roman" w:hAnsi="Times New Roman" w:cs="Times New Roman"/>
          <w:sz w:val="28"/>
          <w:szCs w:val="28"/>
        </w:rPr>
        <w:t>классны</w:t>
      </w:r>
      <w:r w:rsidR="00F07CBA" w:rsidRPr="005301CF">
        <w:rPr>
          <w:rFonts w:ascii="Times New Roman" w:hAnsi="Times New Roman" w:cs="Times New Roman"/>
          <w:sz w:val="28"/>
          <w:szCs w:val="28"/>
        </w:rPr>
        <w:t>й час</w:t>
      </w:r>
      <w:r w:rsidR="00E804C4" w:rsidRPr="005301CF">
        <w:rPr>
          <w:rFonts w:ascii="Times New Roman" w:hAnsi="Times New Roman" w:cs="Times New Roman"/>
          <w:sz w:val="28"/>
          <w:szCs w:val="28"/>
        </w:rPr>
        <w:t xml:space="preserve"> </w:t>
      </w:r>
      <w:r w:rsidR="00C151E7" w:rsidRPr="005301CF">
        <w:rPr>
          <w:rFonts w:ascii="Times New Roman" w:hAnsi="Times New Roman" w:cs="Times New Roman"/>
          <w:sz w:val="28"/>
          <w:szCs w:val="28"/>
        </w:rPr>
        <w:t xml:space="preserve">«Разговор о </w:t>
      </w:r>
      <w:r w:rsidR="0060526B" w:rsidRPr="005301CF">
        <w:rPr>
          <w:rFonts w:ascii="Times New Roman" w:hAnsi="Times New Roman" w:cs="Times New Roman"/>
          <w:sz w:val="28"/>
          <w:szCs w:val="28"/>
        </w:rPr>
        <w:t>важном</w:t>
      </w:r>
      <w:r w:rsidRPr="005301CF">
        <w:rPr>
          <w:rFonts w:ascii="Times New Roman" w:hAnsi="Times New Roman" w:cs="Times New Roman"/>
          <w:sz w:val="28"/>
          <w:szCs w:val="28"/>
        </w:rPr>
        <w:t>»</w:t>
      </w:r>
      <w:r w:rsidR="0060526B" w:rsidRPr="005301CF">
        <w:rPr>
          <w:rFonts w:ascii="Times New Roman" w:hAnsi="Times New Roman" w:cs="Times New Roman"/>
          <w:sz w:val="28"/>
          <w:szCs w:val="28"/>
        </w:rPr>
        <w:t xml:space="preserve">, </w:t>
      </w:r>
      <w:r w:rsidR="00F07CBA" w:rsidRPr="005301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7CBA" w:rsidRPr="005301C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F07CBA" w:rsidRPr="005301CF">
        <w:rPr>
          <w:rFonts w:ascii="Times New Roman" w:hAnsi="Times New Roman" w:cs="Times New Roman"/>
          <w:sz w:val="28"/>
          <w:szCs w:val="28"/>
        </w:rPr>
        <w:t>», «ЮИД»,</w:t>
      </w:r>
      <w:r w:rsidR="00D10932">
        <w:rPr>
          <w:rFonts w:ascii="Times New Roman" w:hAnsi="Times New Roman" w:cs="Times New Roman"/>
          <w:sz w:val="28"/>
          <w:szCs w:val="28"/>
        </w:rPr>
        <w:t xml:space="preserve"> </w:t>
      </w:r>
      <w:r w:rsidR="00F07CBA" w:rsidRPr="005301CF">
        <w:rPr>
          <w:rFonts w:ascii="Times New Roman" w:hAnsi="Times New Roman" w:cs="Times New Roman"/>
          <w:sz w:val="28"/>
          <w:szCs w:val="28"/>
        </w:rPr>
        <w:t>курс ОБЖ «Школа безопасности» (</w:t>
      </w:r>
      <w:r w:rsidR="00F07CBA" w:rsidRPr="005301CF">
        <w:rPr>
          <w:rFonts w:ascii="Times New Roman" w:hAnsi="Times New Roman" w:cs="Times New Roman"/>
          <w:sz w:val="28"/>
          <w:szCs w:val="24"/>
        </w:rPr>
        <w:t xml:space="preserve">с целью формирования у обучающихся современной </w:t>
      </w:r>
      <w:r w:rsidR="00F07CBA" w:rsidRPr="005301CF">
        <w:rPr>
          <w:rFonts w:ascii="Times New Roman" w:hAnsi="Times New Roman" w:cs="Times New Roman"/>
          <w:b/>
          <w:sz w:val="28"/>
          <w:szCs w:val="24"/>
        </w:rPr>
        <w:t>культуры безопасности жизнедеятельности</w:t>
      </w:r>
      <w:r w:rsidR="005301CF" w:rsidRPr="005301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07CBA" w:rsidRPr="005301CF">
        <w:rPr>
          <w:rFonts w:ascii="Times New Roman" w:hAnsi="Times New Roman" w:cs="Times New Roman"/>
          <w:bCs/>
          <w:sz w:val="28"/>
          <w:szCs w:val="28"/>
        </w:rPr>
        <w:t>с учетом программ</w:t>
      </w:r>
      <w:r w:rsidR="00F07CBA" w:rsidRPr="00606DB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5301CF" w:rsidRPr="005301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07CBA" w:rsidRPr="00606DBC">
        <w:rPr>
          <w:rFonts w:ascii="Times New Roman" w:hAnsi="Times New Roman" w:cs="Times New Roman"/>
          <w:bCs/>
          <w:sz w:val="28"/>
          <w:szCs w:val="28"/>
        </w:rPr>
        <w:t>«Безопасные дороги Кубани» и противодействия распространению идеологии терроризма</w:t>
      </w:r>
      <w:r w:rsidR="00F07CBA">
        <w:rPr>
          <w:rFonts w:ascii="Times New Roman" w:hAnsi="Times New Roman" w:cs="Times New Roman"/>
          <w:sz w:val="28"/>
          <w:szCs w:val="28"/>
        </w:rPr>
        <w:t>)</w:t>
      </w:r>
      <w:r w:rsidR="005301CF">
        <w:rPr>
          <w:rFonts w:ascii="Times New Roman" w:hAnsi="Times New Roman" w:cs="Times New Roman"/>
          <w:sz w:val="28"/>
          <w:szCs w:val="28"/>
        </w:rPr>
        <w:t>, кружок «Я принимаю вызов».</w:t>
      </w:r>
      <w:proofErr w:type="gramEnd"/>
    </w:p>
    <w:p w:rsidR="00A93666" w:rsidRDefault="005F6F7F" w:rsidP="005F6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6E3F" w:rsidRPr="00C151E7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; реализует индивидуальный подход в процессе внеурочной деятельности, позволяя </w:t>
      </w:r>
      <w:proofErr w:type="gramStart"/>
      <w:r w:rsidR="00A86E3F" w:rsidRPr="00C151E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86E3F" w:rsidRPr="00C151E7">
        <w:rPr>
          <w:rFonts w:ascii="Times New Roman" w:hAnsi="Times New Roman" w:cs="Times New Roman"/>
          <w:sz w:val="28"/>
          <w:szCs w:val="28"/>
        </w:rPr>
        <w:t xml:space="preserve"> раскрыть свои творческие способности и интересы.</w:t>
      </w:r>
    </w:p>
    <w:p w:rsidR="00C151E7" w:rsidRDefault="00C151E7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sz w:val="28"/>
          <w:szCs w:val="28"/>
        </w:rPr>
        <w:t xml:space="preserve">Занятия групп проводятся на базе школы в кабинетах начальных классов, в </w:t>
      </w:r>
      <w:r>
        <w:rPr>
          <w:rFonts w:ascii="Times New Roman" w:hAnsi="Times New Roman" w:cs="Times New Roman"/>
          <w:sz w:val="28"/>
          <w:szCs w:val="28"/>
        </w:rPr>
        <w:t xml:space="preserve">спортивном зале, в актовом зале, предметных кабинетах. </w:t>
      </w:r>
      <w:r w:rsidRPr="00C151E7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C151E7">
        <w:rPr>
          <w:rFonts w:ascii="Times New Roman" w:hAnsi="Times New Roman" w:cs="Times New Roman"/>
          <w:sz w:val="28"/>
          <w:szCs w:val="28"/>
        </w:rPr>
        <w:lastRenderedPageBreak/>
        <w:t>образом, план внеурочной деятельно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51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51E7">
        <w:rPr>
          <w:rFonts w:ascii="Times New Roman" w:hAnsi="Times New Roman" w:cs="Times New Roman"/>
          <w:sz w:val="28"/>
          <w:szCs w:val="28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в выборе профиля обучения с учетом возможностей педагогического коллектива. </w:t>
      </w:r>
    </w:p>
    <w:p w:rsidR="00C151E7" w:rsidRDefault="00C151E7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E7">
        <w:rPr>
          <w:rFonts w:ascii="Times New Roman" w:hAnsi="Times New Roman" w:cs="Times New Roman"/>
          <w:sz w:val="28"/>
          <w:szCs w:val="28"/>
        </w:rPr>
        <w:t>На основании анализа потребностей обучающихся и их родителей (законных представителей) в соответствии с социальным заказом в плане внеурочной деятельности представлены направления и формы, реализуемые в 202</w:t>
      </w:r>
      <w:r>
        <w:rPr>
          <w:rFonts w:ascii="Times New Roman" w:hAnsi="Times New Roman" w:cs="Times New Roman"/>
          <w:sz w:val="28"/>
          <w:szCs w:val="28"/>
        </w:rPr>
        <w:t>2-2023</w:t>
      </w:r>
      <w:r w:rsidRPr="00C151E7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904C20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1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. Таблица-сетка часов плана внеурочной деятельности </w:t>
      </w:r>
      <w:proofErr w:type="spellStart"/>
      <w:proofErr w:type="gramStart"/>
      <w:r w:rsidR="00D1093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proofErr w:type="gramEnd"/>
      <w:r w:rsidR="00D10932">
        <w:rPr>
          <w:rFonts w:ascii="Times New Roman" w:hAnsi="Times New Roman" w:cs="Times New Roman"/>
          <w:sz w:val="28"/>
          <w:szCs w:val="28"/>
        </w:rPr>
        <w:t xml:space="preserve"> МКО</w:t>
      </w:r>
      <w:r w:rsidR="00E404FD">
        <w:rPr>
          <w:rFonts w:ascii="Times New Roman" w:hAnsi="Times New Roman" w:cs="Times New Roman"/>
          <w:sz w:val="28"/>
          <w:szCs w:val="28"/>
        </w:rPr>
        <w:t xml:space="preserve">УСОШ № 27 </w:t>
      </w:r>
      <w:r w:rsidR="00D10932">
        <w:rPr>
          <w:rFonts w:ascii="Times New Roman" w:hAnsi="Times New Roman" w:cs="Times New Roman"/>
          <w:sz w:val="28"/>
          <w:szCs w:val="28"/>
        </w:rPr>
        <w:t xml:space="preserve">для </w:t>
      </w:r>
      <w:r w:rsidR="0060526B">
        <w:rPr>
          <w:rFonts w:ascii="Times New Roman" w:hAnsi="Times New Roman" w:cs="Times New Roman"/>
          <w:sz w:val="28"/>
          <w:szCs w:val="28"/>
        </w:rPr>
        <w:t>6-8</w:t>
      </w:r>
      <w:r w:rsidR="00904C2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C151E7" w:rsidRPr="00C151E7">
        <w:rPr>
          <w:rFonts w:ascii="Times New Roman" w:hAnsi="Times New Roman" w:cs="Times New Roman"/>
          <w:sz w:val="28"/>
          <w:szCs w:val="28"/>
        </w:rPr>
        <w:t>, реализующ</w:t>
      </w:r>
      <w:r w:rsidR="00904C20">
        <w:rPr>
          <w:rFonts w:ascii="Times New Roman" w:hAnsi="Times New Roman" w:cs="Times New Roman"/>
          <w:sz w:val="28"/>
          <w:szCs w:val="28"/>
        </w:rPr>
        <w:t>их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11.12.2020 г. № 712</w:t>
      </w:r>
      <w:r w:rsidR="00C151E7" w:rsidRPr="00C151E7">
        <w:rPr>
          <w:rFonts w:ascii="Times New Roman" w:hAnsi="Times New Roman" w:cs="Times New Roman"/>
          <w:sz w:val="28"/>
          <w:szCs w:val="28"/>
        </w:rPr>
        <w:t>на 202</w:t>
      </w:r>
      <w:r w:rsidR="00904C20">
        <w:rPr>
          <w:rFonts w:ascii="Times New Roman" w:hAnsi="Times New Roman" w:cs="Times New Roman"/>
          <w:sz w:val="28"/>
          <w:szCs w:val="28"/>
        </w:rPr>
        <w:t>2- 2023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 учебный год (приложение № </w:t>
      </w:r>
      <w:r w:rsidRPr="005301CF">
        <w:rPr>
          <w:rFonts w:ascii="Times New Roman" w:hAnsi="Times New Roman" w:cs="Times New Roman"/>
          <w:sz w:val="28"/>
          <w:szCs w:val="28"/>
        </w:rPr>
        <w:t>1</w:t>
      </w:r>
      <w:r w:rsidR="00C151E7" w:rsidRPr="00C15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526B" w:rsidRDefault="005301CF" w:rsidP="006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2</w:t>
      </w:r>
      <w:r w:rsidR="0060526B" w:rsidRPr="00C151E7">
        <w:rPr>
          <w:rFonts w:ascii="Times New Roman" w:hAnsi="Times New Roman" w:cs="Times New Roman"/>
          <w:sz w:val="28"/>
          <w:szCs w:val="28"/>
        </w:rPr>
        <w:t xml:space="preserve">. </w:t>
      </w:r>
      <w:r w:rsidR="007A2911" w:rsidRPr="00C151E7">
        <w:rPr>
          <w:rFonts w:ascii="Times New Roman" w:hAnsi="Times New Roman" w:cs="Times New Roman"/>
          <w:sz w:val="28"/>
          <w:szCs w:val="28"/>
        </w:rPr>
        <w:t xml:space="preserve">Таблица-сетка часов </w:t>
      </w:r>
      <w:r w:rsidR="00D10932">
        <w:rPr>
          <w:rFonts w:ascii="Times New Roman" w:hAnsi="Times New Roman" w:cs="Times New Roman"/>
          <w:sz w:val="28"/>
          <w:szCs w:val="28"/>
        </w:rPr>
        <w:t>плана внеур</w:t>
      </w:r>
      <w:r w:rsidR="00E404FD">
        <w:rPr>
          <w:rFonts w:ascii="Times New Roman" w:hAnsi="Times New Roman" w:cs="Times New Roman"/>
          <w:sz w:val="28"/>
          <w:szCs w:val="28"/>
        </w:rPr>
        <w:t>очной деятельности МКОУСОШ № 27</w:t>
      </w:r>
      <w:r w:rsidR="007A2911" w:rsidRPr="00C151E7">
        <w:rPr>
          <w:rFonts w:ascii="Times New Roman" w:hAnsi="Times New Roman" w:cs="Times New Roman"/>
          <w:sz w:val="28"/>
          <w:szCs w:val="28"/>
        </w:rPr>
        <w:t xml:space="preserve">для </w:t>
      </w:r>
      <w:r w:rsidR="007A2911">
        <w:rPr>
          <w:rFonts w:ascii="Times New Roman" w:hAnsi="Times New Roman" w:cs="Times New Roman"/>
          <w:sz w:val="28"/>
          <w:szCs w:val="28"/>
        </w:rPr>
        <w:t>9 класса</w:t>
      </w:r>
      <w:r w:rsidR="007A2911" w:rsidRPr="00C151E7">
        <w:rPr>
          <w:rFonts w:ascii="Times New Roman" w:hAnsi="Times New Roman" w:cs="Times New Roman"/>
          <w:sz w:val="28"/>
          <w:szCs w:val="28"/>
        </w:rPr>
        <w:t>, реализующ</w:t>
      </w:r>
      <w:r w:rsidR="007A2911">
        <w:rPr>
          <w:rFonts w:ascii="Times New Roman" w:hAnsi="Times New Roman" w:cs="Times New Roman"/>
          <w:sz w:val="28"/>
          <w:szCs w:val="28"/>
        </w:rPr>
        <w:t>его</w:t>
      </w:r>
      <w:r w:rsidR="007A2911" w:rsidRPr="00C151E7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</w:t>
      </w:r>
      <w:proofErr w:type="spellStart"/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7A2911" w:rsidRPr="00FC2F44">
        <w:rPr>
          <w:rFonts w:ascii="Times New Roman" w:eastAsia="Times New Roman" w:hAnsi="Times New Roman" w:cs="Times New Roman"/>
          <w:sz w:val="28"/>
          <w:szCs w:val="28"/>
        </w:rPr>
        <w:t xml:space="preserve"> России от 11.12.2020 г. № 712</w:t>
      </w:r>
      <w:r w:rsidR="007A2911" w:rsidRPr="00C151E7">
        <w:rPr>
          <w:rFonts w:ascii="Times New Roman" w:hAnsi="Times New Roman" w:cs="Times New Roman"/>
          <w:sz w:val="28"/>
          <w:szCs w:val="28"/>
        </w:rPr>
        <w:t>на 202</w:t>
      </w:r>
      <w:r w:rsidR="007A2911">
        <w:rPr>
          <w:rFonts w:ascii="Times New Roman" w:hAnsi="Times New Roman" w:cs="Times New Roman"/>
          <w:sz w:val="28"/>
          <w:szCs w:val="28"/>
        </w:rPr>
        <w:t>2- 2023</w:t>
      </w:r>
      <w:r w:rsidR="007A2911" w:rsidRPr="00C151E7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0526B" w:rsidRPr="00C151E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5301CF">
        <w:rPr>
          <w:rFonts w:ascii="Times New Roman" w:hAnsi="Times New Roman" w:cs="Times New Roman"/>
          <w:sz w:val="28"/>
          <w:szCs w:val="28"/>
        </w:rPr>
        <w:t>2</w:t>
      </w:r>
      <w:r w:rsidR="0060526B" w:rsidRPr="00C15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526B" w:rsidRDefault="0060526B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E7" w:rsidRDefault="00C151E7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20">
        <w:rPr>
          <w:rFonts w:ascii="Times New Roman" w:hAnsi="Times New Roman" w:cs="Times New Roman"/>
          <w:b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904C20" w:rsidRDefault="00904C20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C20" w:rsidRDefault="00904C20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C4" w:rsidRPr="00EE21D3" w:rsidRDefault="00E804C4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CF" w:rsidRPr="00EE21D3" w:rsidRDefault="005301CF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053D38" w:rsidRDefault="00053D38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053D38" w:rsidRDefault="00053D38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F6F7F" w:rsidRDefault="005F6F7F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F6F7F" w:rsidRDefault="005F6F7F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F6F7F" w:rsidRDefault="005F6F7F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F6F7F" w:rsidRDefault="005F6F7F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60526B" w:rsidRPr="00EB4F4D" w:rsidRDefault="0060526B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C63217">
        <w:rPr>
          <w:rFonts w:ascii="Times New Roman" w:hAnsi="Times New Roman" w:cs="Times New Roman"/>
          <w:sz w:val="28"/>
          <w:szCs w:val="24"/>
        </w:rPr>
        <w:t xml:space="preserve">риложение № </w:t>
      </w:r>
      <w:r w:rsidR="00E804C4">
        <w:rPr>
          <w:rFonts w:ascii="Times New Roman" w:hAnsi="Times New Roman" w:cs="Times New Roman"/>
          <w:sz w:val="28"/>
          <w:szCs w:val="24"/>
        </w:rPr>
        <w:t>1</w:t>
      </w:r>
    </w:p>
    <w:p w:rsidR="0060526B" w:rsidRDefault="0060526B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10932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10932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526B" w:rsidRPr="00C63217" w:rsidRDefault="0060526B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Таблица-сетка часов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внеурочной деятельности</w:t>
      </w:r>
    </w:p>
    <w:p w:rsidR="0060526B" w:rsidRPr="00C63217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МКОУС</w:t>
      </w:r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ОШ №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7</w:t>
      </w:r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пос.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Мезмай</w:t>
      </w:r>
      <w:proofErr w:type="spellEnd"/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Апшеронского района</w:t>
      </w:r>
    </w:p>
    <w:p w:rsidR="0060526B" w:rsidRPr="00C63217" w:rsidRDefault="0060526B" w:rsidP="0060526B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-8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  <w:r w:rsidRPr="00F07CBA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  <w:r w:rsidRPr="006D74EA">
        <w:rPr>
          <w:rFonts w:ascii="Times New Roman" w:hAnsi="Times New Roman" w:cs="Times New Roman"/>
          <w:b/>
          <w:sz w:val="28"/>
          <w:szCs w:val="24"/>
          <w:u w:val="single"/>
        </w:rPr>
        <w:t>реализующего ФГОС ООО-2010</w:t>
      </w: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ебный год</w:t>
      </w: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W w:w="9930" w:type="dxa"/>
        <w:jc w:val="center"/>
        <w:tblInd w:w="-13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994"/>
        <w:gridCol w:w="837"/>
        <w:gridCol w:w="866"/>
        <w:gridCol w:w="1111"/>
      </w:tblGrid>
      <w:tr w:rsidR="008C701E" w:rsidRPr="002A1740" w:rsidTr="00E804C4">
        <w:trPr>
          <w:trHeight w:val="280"/>
          <w:jc w:val="center"/>
        </w:trPr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C701E" w:rsidRPr="00EF4A32" w:rsidRDefault="008C701E" w:rsidP="00F07CB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EF4A32"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>Тематика внеурочной деятельности</w:t>
            </w:r>
          </w:p>
        </w:tc>
        <w:tc>
          <w:tcPr>
            <w:tcW w:w="3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EF4A32" w:rsidRDefault="008C701E" w:rsidP="00F07CB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36"/>
              </w:rPr>
            </w:pPr>
            <w:r w:rsidRPr="00EF4A32"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>Наименование кружка</w:t>
            </w:r>
          </w:p>
          <w:p w:rsidR="008C701E" w:rsidRPr="00EF4A32" w:rsidRDefault="008C701E" w:rsidP="00F07CBA">
            <w:pPr>
              <w:spacing w:after="0" w:line="256" w:lineRule="auto"/>
              <w:jc w:val="right"/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</w:pPr>
          </w:p>
          <w:p w:rsidR="008C701E" w:rsidRPr="00EF4A32" w:rsidRDefault="00E804C4" w:rsidP="00E804C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 xml:space="preserve">                          </w:t>
            </w:r>
            <w:r w:rsidR="008C701E" w:rsidRPr="00EF4A32">
              <w:rPr>
                <w:rFonts w:ascii="Times New Roman" w:eastAsia="Arial Unicode MS" w:hAnsi="Times New Roman" w:cs="Times New Roman"/>
                <w:kern w:val="24"/>
                <w:sz w:val="20"/>
                <w:szCs w:val="18"/>
              </w:rPr>
              <w:t>Классы</w:t>
            </w:r>
          </w:p>
        </w:tc>
        <w:tc>
          <w:tcPr>
            <w:tcW w:w="2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C701E" w:rsidRPr="00CC00AC" w:rsidRDefault="008C701E" w:rsidP="00F07CB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1"/>
                <w:szCs w:val="21"/>
              </w:rPr>
              <w:t>Количество часов в неделю</w:t>
            </w:r>
          </w:p>
        </w:tc>
      </w:tr>
      <w:tr w:rsidR="008C701E" w:rsidRPr="002A1740" w:rsidTr="00E804C4">
        <w:trPr>
          <w:trHeight w:val="609"/>
          <w:jc w:val="center"/>
        </w:trPr>
        <w:tc>
          <w:tcPr>
            <w:tcW w:w="3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01E" w:rsidRPr="00CC00AC" w:rsidRDefault="008C701E" w:rsidP="00F07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01E" w:rsidRPr="00CC00AC" w:rsidRDefault="008C701E" w:rsidP="00F07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CC00AC" w:rsidRDefault="008C701E" w:rsidP="00F07C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VI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Default="008C701E" w:rsidP="00F07C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VII</w:t>
            </w:r>
          </w:p>
          <w:p w:rsidR="008C701E" w:rsidRPr="00CC00AC" w:rsidRDefault="008C701E" w:rsidP="00F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Default="008C701E" w:rsidP="00F07C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VIII</w:t>
            </w:r>
          </w:p>
          <w:p w:rsidR="008C701E" w:rsidRPr="00CC00AC" w:rsidRDefault="008C701E" w:rsidP="00F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373E8" w:rsidRPr="002A1740" w:rsidTr="005301CF">
        <w:trPr>
          <w:trHeight w:val="499"/>
          <w:jc w:val="center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D3222" w:rsidRDefault="007373E8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DC3954" w:rsidRDefault="007373E8" w:rsidP="00D109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109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D10932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D10932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7373E8" w:rsidRPr="002A1740" w:rsidTr="005301CF">
        <w:trPr>
          <w:trHeight w:val="195"/>
          <w:jc w:val="center"/>
        </w:trPr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E67730" w:rsidRDefault="007373E8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73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DC3954" w:rsidRDefault="007373E8" w:rsidP="000642A3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42A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pStyle w:val="a6"/>
              <w:spacing w:before="0" w:beforeAutospacing="0" w:after="0" w:afterAutospacing="0" w:line="254" w:lineRule="auto"/>
              <w:jc w:val="center"/>
            </w:pPr>
            <w:r w:rsidRPr="00E804C4"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pStyle w:val="a6"/>
              <w:spacing w:before="0" w:beforeAutospacing="0" w:after="0" w:afterAutospacing="0" w:line="254" w:lineRule="auto"/>
              <w:jc w:val="center"/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pStyle w:val="a6"/>
              <w:spacing w:before="0" w:beforeAutospacing="0" w:after="0" w:afterAutospacing="0" w:line="254" w:lineRule="auto"/>
              <w:jc w:val="center"/>
            </w:pPr>
          </w:p>
        </w:tc>
      </w:tr>
      <w:tr w:rsidR="007373E8" w:rsidRPr="002A1740" w:rsidTr="005301CF">
        <w:trPr>
          <w:trHeight w:val="392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3E8" w:rsidRPr="00E67730" w:rsidRDefault="007373E8" w:rsidP="00F0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DC3954" w:rsidRDefault="007373E8" w:rsidP="00F07CB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  <w:szCs w:val="20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="00E011E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  <w:r w:rsidRPr="00DC3954">
              <w:rPr>
                <w:rFonts w:ascii="Times New Roman" w:hAnsi="Times New Roman" w:cs="Times New Roman"/>
                <w:sz w:val="24"/>
                <w:szCs w:val="20"/>
              </w:rPr>
              <w:t>уж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pStyle w:val="a6"/>
              <w:spacing w:before="0" w:beforeAutospacing="0" w:after="0" w:afterAutospacing="0" w:line="254" w:lineRule="auto"/>
              <w:jc w:val="center"/>
            </w:pPr>
            <w:r w:rsidRPr="00E804C4"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pStyle w:val="a6"/>
              <w:spacing w:before="0" w:beforeAutospacing="0" w:after="0" w:afterAutospacing="0" w:line="254" w:lineRule="auto"/>
              <w:jc w:val="center"/>
            </w:pPr>
            <w:r w:rsidRPr="00E804C4"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pStyle w:val="a6"/>
              <w:spacing w:before="0" w:beforeAutospacing="0" w:after="0" w:afterAutospacing="0" w:line="254" w:lineRule="auto"/>
              <w:jc w:val="center"/>
            </w:pPr>
            <w:r w:rsidRPr="00E804C4">
              <w:t>1</w:t>
            </w:r>
          </w:p>
        </w:tc>
      </w:tr>
      <w:tr w:rsidR="007373E8" w:rsidRPr="002A1740" w:rsidTr="005301CF">
        <w:trPr>
          <w:trHeight w:val="453"/>
          <w:jc w:val="center"/>
        </w:trPr>
        <w:tc>
          <w:tcPr>
            <w:tcW w:w="31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E67730" w:rsidRDefault="007373E8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0642A3" w:rsidP="00F07CB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 «Исток» (история и культура кубанского казачеств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D10932" w:rsidRPr="002A1740" w:rsidTr="005301CF">
        <w:trPr>
          <w:trHeight w:val="453"/>
          <w:jc w:val="center"/>
        </w:trPr>
        <w:tc>
          <w:tcPr>
            <w:tcW w:w="31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10932" w:rsidRPr="00E67730" w:rsidRDefault="00D10932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10932" w:rsidRDefault="00D10932" w:rsidP="00F07CB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ект</w:t>
            </w:r>
            <w:r w:rsidR="00053D38">
              <w:rPr>
                <w:rFonts w:ascii="Times New Roman" w:hAnsi="Times New Roman" w:cs="Times New Roman"/>
                <w:sz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сследовательская деятельность. Экология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10932" w:rsidRPr="00E804C4" w:rsidRDefault="00D10932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10932" w:rsidRPr="00E804C4" w:rsidRDefault="00D10932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10932" w:rsidRPr="00E804C4" w:rsidRDefault="00D10932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7373E8" w:rsidRPr="002A1740" w:rsidTr="005301CF">
        <w:trPr>
          <w:trHeight w:val="561"/>
          <w:jc w:val="center"/>
        </w:trPr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E67730" w:rsidRDefault="007373E8" w:rsidP="00F0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7373E8" w:rsidP="00737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7373E8" w:rsidRPr="002A1740" w:rsidTr="005301CF">
        <w:trPr>
          <w:trHeight w:val="561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Default="007373E8" w:rsidP="00F0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Default="007373E8" w:rsidP="00737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</w:rPr>
              <w:t>Профориентаци</w:t>
            </w:r>
            <w:r>
              <w:rPr>
                <w:rFonts w:ascii="Times New Roman" w:hAnsi="Times New Roman" w:cs="Times New Roman"/>
                <w:sz w:val="24"/>
              </w:rPr>
              <w:t>я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AD3D84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7373E8" w:rsidRPr="002A1740" w:rsidTr="005301CF">
        <w:trPr>
          <w:trHeight w:val="442"/>
          <w:jc w:val="center"/>
        </w:trPr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E67730" w:rsidRDefault="007373E8" w:rsidP="00F07C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7373E8" w:rsidP="00F07C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395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Читательская грамотность»</w:t>
            </w:r>
          </w:p>
          <w:p w:rsidR="007373E8" w:rsidRPr="00DC3954" w:rsidRDefault="007373E8" w:rsidP="00F07C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7373E8" w:rsidRPr="002A1740" w:rsidTr="005301CF">
        <w:trPr>
          <w:trHeight w:val="368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3E8" w:rsidRPr="00E67730" w:rsidRDefault="007373E8" w:rsidP="00F0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7373E8" w:rsidP="00F07C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3954">
              <w:rPr>
                <w:rFonts w:ascii="Times New Roman" w:hAnsi="Times New Roman" w:cs="Times New Roman"/>
                <w:sz w:val="24"/>
              </w:rPr>
              <w:t>«Читаем, решаем, живем» (Математическая грамотность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7373E8" w:rsidRPr="002A1740" w:rsidTr="005301CF">
        <w:trPr>
          <w:trHeight w:val="178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3E8" w:rsidRPr="00E67730" w:rsidRDefault="007373E8" w:rsidP="00F0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7373E8" w:rsidP="00F07CB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Финансовая математика»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E804C4" w:rsidRDefault="007373E8" w:rsidP="00F07C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04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7373E8" w:rsidRPr="002A1740" w:rsidTr="005301CF">
        <w:trPr>
          <w:trHeight w:val="368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3E8" w:rsidRPr="00E67730" w:rsidRDefault="007373E8" w:rsidP="00F0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7373E8" w:rsidP="007B2F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7B2F47">
              <w:rPr>
                <w:rFonts w:ascii="Times New Roman" w:hAnsi="Times New Roman" w:cs="Times New Roman"/>
                <w:sz w:val="24"/>
              </w:rPr>
              <w:t>Легко ли писать без ошиб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E804C4" w:rsidRDefault="007373E8" w:rsidP="00F07C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04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7373E8" w:rsidRPr="002A1740" w:rsidTr="005301CF">
        <w:trPr>
          <w:trHeight w:val="368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3E8" w:rsidRPr="00E67730" w:rsidRDefault="007373E8" w:rsidP="00F0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7373E8" w:rsidRPr="00DC3954" w:rsidRDefault="007373E8" w:rsidP="00F07CBA">
            <w:pPr>
              <w:spacing w:after="0"/>
              <w:ind w:right="-1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C3954"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E804C4" w:rsidRDefault="007373E8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5301CF" w:rsidRPr="002A1740" w:rsidTr="005301CF">
        <w:trPr>
          <w:trHeight w:val="372"/>
          <w:jc w:val="center"/>
        </w:trPr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E67730" w:rsidRDefault="005301CF" w:rsidP="00F07C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730">
              <w:rPr>
                <w:rFonts w:ascii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DC3954" w:rsidRDefault="005301CF" w:rsidP="00F07C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Pr="00DC39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аж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F07CB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5301CF" w:rsidRPr="002A1740" w:rsidTr="005301CF">
        <w:trPr>
          <w:trHeight w:val="535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01CF" w:rsidRPr="00E67730" w:rsidRDefault="005301CF" w:rsidP="008C701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301CF" w:rsidRPr="00DC3954" w:rsidRDefault="00D10932" w:rsidP="008C701E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ахматы в школе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301CF" w:rsidRPr="00E804C4" w:rsidRDefault="00D10932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5301CF" w:rsidRPr="002A1740" w:rsidTr="005301CF">
        <w:trPr>
          <w:trHeight w:val="453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E67730" w:rsidRDefault="005301CF" w:rsidP="008C701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DC3954" w:rsidRDefault="00C375BB" w:rsidP="008C70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7B2F47">
              <w:rPr>
                <w:rFonts w:ascii="Times New Roman" w:hAnsi="Times New Roman" w:cs="Times New Roman"/>
                <w:sz w:val="24"/>
              </w:rPr>
              <w:t>География Краснодарского кра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5301CF" w:rsidRPr="002A1740" w:rsidTr="005301CF">
        <w:trPr>
          <w:trHeight w:val="453"/>
          <w:jc w:val="center"/>
        </w:trPr>
        <w:tc>
          <w:tcPr>
            <w:tcW w:w="31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E67730" w:rsidRDefault="005301CF" w:rsidP="008C701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DC3954" w:rsidRDefault="005301CF" w:rsidP="008C70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3954">
              <w:rPr>
                <w:rFonts w:ascii="Times New Roman" w:hAnsi="Times New Roman" w:cs="Times New Roman"/>
                <w:sz w:val="24"/>
              </w:rPr>
              <w:t>ЮИД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5301CF" w:rsidRPr="002A1740" w:rsidTr="005301CF">
        <w:trPr>
          <w:trHeight w:val="453"/>
          <w:jc w:val="center"/>
        </w:trPr>
        <w:tc>
          <w:tcPr>
            <w:tcW w:w="31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E67730" w:rsidRDefault="005301CF" w:rsidP="008C701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301CF" w:rsidRPr="00DC3954" w:rsidRDefault="005301CF" w:rsidP="00D1093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10932">
              <w:rPr>
                <w:rFonts w:ascii="Times New Roman" w:hAnsi="Times New Roman" w:cs="Times New Roman"/>
                <w:sz w:val="24"/>
              </w:rPr>
              <w:t>Театральный круж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D10932" w:rsidP="008C701E">
            <w:pPr>
              <w:spacing w:after="0" w:line="256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301CF" w:rsidRPr="00E804C4" w:rsidRDefault="005301CF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804C4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7373E8" w:rsidRPr="002A1740" w:rsidTr="00E804C4">
        <w:trPr>
          <w:trHeight w:val="442"/>
          <w:jc w:val="center"/>
        </w:trPr>
        <w:tc>
          <w:tcPr>
            <w:tcW w:w="7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7373E8" w:rsidRPr="00CC00AC" w:rsidRDefault="007373E8" w:rsidP="008C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kern w:val="24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7373E8" w:rsidRPr="00414814" w:rsidRDefault="007373E8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7373E8" w:rsidRPr="00414814" w:rsidRDefault="007373E8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7373E8" w:rsidRPr="00414814" w:rsidRDefault="00AD3D84" w:rsidP="008C701E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</w:tr>
    </w:tbl>
    <w:p w:rsidR="0060526B" w:rsidRPr="00C63217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5301CF" w:rsidRDefault="005301CF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D10932" w:rsidRDefault="00D10932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60526B" w:rsidRPr="00EB4F4D" w:rsidRDefault="0060526B" w:rsidP="0060526B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C63217">
        <w:rPr>
          <w:rFonts w:ascii="Times New Roman" w:hAnsi="Times New Roman" w:cs="Times New Roman"/>
          <w:sz w:val="28"/>
          <w:szCs w:val="24"/>
        </w:rPr>
        <w:t>риложение №</w:t>
      </w:r>
      <w:r>
        <w:rPr>
          <w:rFonts w:ascii="Times New Roman" w:hAnsi="Times New Roman" w:cs="Times New Roman"/>
          <w:sz w:val="28"/>
          <w:szCs w:val="24"/>
        </w:rPr>
        <w:t xml:space="preserve"> 3</w:t>
      </w:r>
    </w:p>
    <w:p w:rsidR="0060526B" w:rsidRDefault="0060526B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526B" w:rsidRPr="00C63217" w:rsidRDefault="0060526B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Таблица-сетка часов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внеурочной деятельности</w:t>
      </w:r>
    </w:p>
    <w:p w:rsidR="0060526B" w:rsidRPr="00C63217" w:rsidRDefault="00D10932" w:rsidP="0060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МКОУСОШ № 27 пос.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Мезмай</w:t>
      </w:r>
      <w:proofErr w:type="spellEnd"/>
      <w:r w:rsidR="0060526B"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Апшеронского района</w:t>
      </w:r>
    </w:p>
    <w:p w:rsidR="0060526B" w:rsidRPr="00C63217" w:rsidRDefault="0060526B" w:rsidP="0060526B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</w:t>
      </w:r>
      <w:r w:rsidRPr="008C701E">
        <w:rPr>
          <w:rFonts w:ascii="Times New Roman" w:hAnsi="Times New Roman" w:cs="Times New Roman"/>
          <w:b/>
          <w:sz w:val="28"/>
          <w:szCs w:val="24"/>
          <w:u w:val="single"/>
        </w:rPr>
        <w:t>сс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, реализующего </w:t>
      </w:r>
      <w:r w:rsidRPr="006D74EA">
        <w:rPr>
          <w:rFonts w:ascii="Times New Roman" w:hAnsi="Times New Roman" w:cs="Times New Roman"/>
          <w:b/>
          <w:sz w:val="28"/>
          <w:szCs w:val="24"/>
          <w:u w:val="single"/>
        </w:rPr>
        <w:t>ФГОС ООО-2010</w:t>
      </w: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ебный год</w:t>
      </w:r>
    </w:p>
    <w:p w:rsidR="0060526B" w:rsidRDefault="0060526B" w:rsidP="0060526B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W w:w="9653" w:type="dxa"/>
        <w:jc w:val="center"/>
        <w:tblInd w:w="-10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827"/>
        <w:gridCol w:w="2565"/>
      </w:tblGrid>
      <w:tr w:rsidR="008C701E" w:rsidRPr="00EF4A32" w:rsidTr="006A2ADE">
        <w:trPr>
          <w:trHeight w:val="280"/>
          <w:jc w:val="center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C701E" w:rsidRPr="006A2ADE" w:rsidRDefault="008C701E" w:rsidP="000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</w:rPr>
            </w:pPr>
            <w:r w:rsidRPr="006A2ADE"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>Тематика внеурочной деятель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6A2ADE" w:rsidRDefault="006A2ADE" w:rsidP="0006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36"/>
              </w:rPr>
            </w:pPr>
            <w:r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 xml:space="preserve">      </w:t>
            </w:r>
            <w:r w:rsidR="008C701E" w:rsidRPr="006A2ADE"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>Наименование кружка</w:t>
            </w:r>
          </w:p>
          <w:p w:rsidR="008C701E" w:rsidRPr="006A2ADE" w:rsidRDefault="008C701E" w:rsidP="0006604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</w:pPr>
          </w:p>
          <w:p w:rsidR="008C701E" w:rsidRPr="006A2ADE" w:rsidRDefault="006A2ADE" w:rsidP="006A2A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</w:pPr>
            <w:r w:rsidRPr="006A2ADE"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 xml:space="preserve">                </w:t>
            </w:r>
            <w:r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 xml:space="preserve">                 </w:t>
            </w:r>
            <w:r w:rsidRPr="006A2ADE"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 xml:space="preserve"> </w:t>
            </w:r>
            <w:r w:rsidR="008C701E" w:rsidRPr="006A2ADE">
              <w:rPr>
                <w:rFonts w:ascii="Times New Roman" w:eastAsia="Arial Unicode MS" w:hAnsi="Times New Roman" w:cs="Times New Roman"/>
                <w:b/>
                <w:kern w:val="24"/>
                <w:sz w:val="20"/>
                <w:szCs w:val="18"/>
              </w:rPr>
              <w:t>Классы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C701E" w:rsidRPr="00EF4A32" w:rsidRDefault="008C701E" w:rsidP="000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F4A32">
              <w:rPr>
                <w:rFonts w:ascii="Times New Roman" w:eastAsia="Arial Unicode MS" w:hAnsi="Times New Roman" w:cs="Times New Roman"/>
                <w:b/>
                <w:bCs/>
                <w:kern w:val="24"/>
                <w:sz w:val="21"/>
                <w:szCs w:val="21"/>
              </w:rPr>
              <w:t>Количество часов в неделю</w:t>
            </w:r>
          </w:p>
        </w:tc>
      </w:tr>
      <w:tr w:rsidR="008C701E" w:rsidRPr="00EF4A32" w:rsidTr="006A2ADE">
        <w:trPr>
          <w:trHeight w:val="314"/>
          <w:jc w:val="center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01E" w:rsidRPr="00EF4A32" w:rsidRDefault="008C701E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01E" w:rsidRPr="00EF4A32" w:rsidRDefault="008C701E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8C701E" w:rsidRDefault="008C701E" w:rsidP="000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IX</w:t>
            </w:r>
          </w:p>
        </w:tc>
      </w:tr>
      <w:tr w:rsidR="00D10932" w:rsidRPr="005301CF" w:rsidTr="00D10932">
        <w:trPr>
          <w:trHeight w:val="270"/>
          <w:jc w:val="center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D1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C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Шахматы в школе</w:t>
            </w:r>
            <w:r w:rsidRPr="005301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</w:tr>
      <w:tr w:rsidR="00D10932" w:rsidRPr="005301CF" w:rsidTr="00C452B5">
        <w:trPr>
          <w:trHeight w:val="255"/>
          <w:jc w:val="center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10932" w:rsidRPr="005301CF" w:rsidRDefault="00D10932" w:rsidP="00D1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бо в школе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8C701E" w:rsidRPr="005301CF" w:rsidTr="005301CF">
        <w:trPr>
          <w:trHeight w:val="195"/>
          <w:jc w:val="center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5301CF" w:rsidRDefault="008C701E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C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5301CF" w:rsidRDefault="00A95382" w:rsidP="006A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5301CF">
              <w:rPr>
                <w:rFonts w:ascii="Times New Roman" w:eastAsia="Times New Roman" w:hAnsi="Times New Roman" w:cs="Times New Roman"/>
                <w:sz w:val="24"/>
                <w:szCs w:val="36"/>
              </w:rPr>
              <w:t>«Шаги к успеху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C701E" w:rsidRPr="005301CF" w:rsidRDefault="008C701E" w:rsidP="0006604A">
            <w:pPr>
              <w:pStyle w:val="a6"/>
              <w:spacing w:before="0" w:beforeAutospacing="0" w:after="0" w:afterAutospacing="0"/>
              <w:jc w:val="center"/>
            </w:pPr>
            <w:r w:rsidRPr="005301CF">
              <w:t>1</w:t>
            </w:r>
          </w:p>
        </w:tc>
      </w:tr>
      <w:tr w:rsidR="008C701E" w:rsidRPr="005301CF" w:rsidTr="005301CF">
        <w:trPr>
          <w:trHeight w:val="392"/>
          <w:jc w:val="center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01E" w:rsidRPr="005301CF" w:rsidRDefault="008C701E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C701E" w:rsidRPr="005301CF" w:rsidRDefault="008C701E" w:rsidP="006A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5301CF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E01016" w:rsidRPr="005301CF">
              <w:rPr>
                <w:rFonts w:ascii="Times New Roman" w:hAnsi="Times New Roman" w:cs="Times New Roman"/>
                <w:sz w:val="24"/>
                <w:szCs w:val="20"/>
              </w:rPr>
              <w:t>Урок М</w:t>
            </w:r>
            <w:r w:rsidRPr="005301CF">
              <w:rPr>
                <w:rFonts w:ascii="Times New Roman" w:hAnsi="Times New Roman" w:cs="Times New Roman"/>
                <w:sz w:val="24"/>
                <w:szCs w:val="20"/>
              </w:rPr>
              <w:t>ужества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C701E" w:rsidRPr="005301CF" w:rsidRDefault="008C701E" w:rsidP="0006604A">
            <w:pPr>
              <w:pStyle w:val="a6"/>
              <w:spacing w:before="0" w:beforeAutospacing="0" w:after="0" w:afterAutospacing="0"/>
              <w:jc w:val="center"/>
            </w:pPr>
            <w:r w:rsidRPr="005301CF">
              <w:t>1</w:t>
            </w:r>
          </w:p>
        </w:tc>
      </w:tr>
      <w:tr w:rsidR="00D10932" w:rsidRPr="005301CF" w:rsidTr="005301CF">
        <w:trPr>
          <w:trHeight w:val="453"/>
          <w:jc w:val="center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Default="00D10932" w:rsidP="003E0B0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ект</w:t>
            </w:r>
            <w:r w:rsidR="00053D38">
              <w:rPr>
                <w:rFonts w:ascii="Times New Roman" w:hAnsi="Times New Roman" w:cs="Times New Roman"/>
                <w:sz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сследовательская деятельность. Экология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5F6F7F" w:rsidRPr="005301CF" w:rsidTr="005F6F7F">
        <w:trPr>
          <w:trHeight w:val="270"/>
          <w:jc w:val="center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F6F7F" w:rsidRPr="005301CF" w:rsidRDefault="005F6F7F" w:rsidP="0006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F6F7F" w:rsidRPr="005301CF" w:rsidRDefault="005F6F7F" w:rsidP="006A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01CF">
              <w:rPr>
                <w:rFonts w:ascii="Times New Roman" w:hAnsi="Times New Roman" w:cs="Times New Roman"/>
                <w:sz w:val="24"/>
              </w:rPr>
              <w:t>«Основы финансовой грамотности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F6F7F" w:rsidRPr="005301CF" w:rsidRDefault="005F6F7F" w:rsidP="005F6F7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0,5</w:t>
            </w:r>
          </w:p>
        </w:tc>
      </w:tr>
      <w:tr w:rsidR="005F6F7F" w:rsidRPr="005301CF" w:rsidTr="007227BB">
        <w:trPr>
          <w:trHeight w:val="300"/>
          <w:jc w:val="center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F6F7F" w:rsidRPr="005301CF" w:rsidRDefault="005F6F7F" w:rsidP="0006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F6F7F" w:rsidRPr="005301CF" w:rsidRDefault="005F6F7F" w:rsidP="006A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рсы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F6F7F" w:rsidRDefault="005F6F7F" w:rsidP="005F6F7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</w:tr>
      <w:tr w:rsidR="00D10932" w:rsidRPr="005301CF" w:rsidTr="005301CF">
        <w:trPr>
          <w:trHeight w:val="442"/>
          <w:jc w:val="center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01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7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01CF">
              <w:rPr>
                <w:rFonts w:ascii="Times New Roman" w:hAnsi="Times New Roman" w:cs="Times New Roman"/>
                <w:sz w:val="24"/>
              </w:rPr>
              <w:t>«</w:t>
            </w:r>
            <w:r w:rsidR="007B2F47">
              <w:rPr>
                <w:rFonts w:ascii="Times New Roman" w:hAnsi="Times New Roman" w:cs="Times New Roman"/>
                <w:sz w:val="24"/>
              </w:rPr>
              <w:t>География Краснодарского края</w:t>
            </w:r>
            <w:r w:rsidRPr="005301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D10932" w:rsidRPr="005301CF" w:rsidTr="005301CF">
        <w:trPr>
          <w:trHeight w:val="368"/>
          <w:jc w:val="center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7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01CF">
              <w:rPr>
                <w:rFonts w:ascii="Times New Roman" w:hAnsi="Times New Roman" w:cs="Times New Roman"/>
                <w:sz w:val="24"/>
              </w:rPr>
              <w:t>«</w:t>
            </w:r>
            <w:r w:rsidR="007B2F47">
              <w:rPr>
                <w:rFonts w:ascii="Times New Roman" w:hAnsi="Times New Roman" w:cs="Times New Roman"/>
                <w:sz w:val="24"/>
              </w:rPr>
              <w:t>Легко ли писать без ошибок</w:t>
            </w:r>
            <w:r w:rsidRPr="005301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D10932" w:rsidRPr="005301CF" w:rsidTr="005301CF">
        <w:trPr>
          <w:trHeight w:val="368"/>
          <w:jc w:val="center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6A2ADE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5301CF">
              <w:rPr>
                <w:rFonts w:ascii="Times New Roman" w:hAnsi="Times New Roman" w:cs="Times New Roman"/>
                <w:sz w:val="24"/>
              </w:rPr>
              <w:t>«Практикум по геометрии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D10932" w:rsidRPr="005301CF" w:rsidTr="005301CF">
        <w:trPr>
          <w:trHeight w:val="651"/>
          <w:jc w:val="center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F">
              <w:rPr>
                <w:rFonts w:ascii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6A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01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Разговор о важном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</w:tr>
      <w:tr w:rsidR="00D10932" w:rsidRPr="005301CF" w:rsidTr="006A2ADE">
        <w:trPr>
          <w:trHeight w:val="453"/>
          <w:jc w:val="center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10932" w:rsidRPr="005301CF" w:rsidRDefault="00D10932" w:rsidP="006A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01CF">
              <w:rPr>
                <w:rFonts w:ascii="Times New Roman" w:hAnsi="Times New Roman" w:cs="Times New Roman"/>
                <w:sz w:val="24"/>
                <w:szCs w:val="20"/>
              </w:rPr>
              <w:t>«Безопасные дороги Кубани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</w:p>
        </w:tc>
      </w:tr>
      <w:tr w:rsidR="00D10932" w:rsidRPr="005301CF" w:rsidTr="006A2ADE">
        <w:trPr>
          <w:trHeight w:val="442"/>
          <w:jc w:val="center"/>
        </w:trPr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10932" w:rsidRPr="005301CF" w:rsidRDefault="00D10932" w:rsidP="0006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kern w:val="24"/>
                <w:sz w:val="18"/>
                <w:szCs w:val="18"/>
              </w:rPr>
              <w:t>Всего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10932" w:rsidRPr="005301CF" w:rsidRDefault="00D10932" w:rsidP="000660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301C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</w:tr>
    </w:tbl>
    <w:p w:rsidR="0060526B" w:rsidRDefault="0060526B" w:rsidP="0060526B">
      <w:pPr>
        <w:spacing w:after="0"/>
      </w:pPr>
    </w:p>
    <w:p w:rsidR="0060526B" w:rsidRDefault="0060526B" w:rsidP="0060526B"/>
    <w:p w:rsidR="0060526B" w:rsidRDefault="0060526B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526B" w:rsidSect="007E0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194D4C"/>
    <w:multiLevelType w:val="hybridMultilevel"/>
    <w:tmpl w:val="7DB2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3666"/>
    <w:rsid w:val="000122C6"/>
    <w:rsid w:val="00053D38"/>
    <w:rsid w:val="00063793"/>
    <w:rsid w:val="000642A3"/>
    <w:rsid w:val="0006604A"/>
    <w:rsid w:val="00196345"/>
    <w:rsid w:val="001C1106"/>
    <w:rsid w:val="001D4EEF"/>
    <w:rsid w:val="0022671F"/>
    <w:rsid w:val="002E1900"/>
    <w:rsid w:val="002F70C4"/>
    <w:rsid w:val="00357F39"/>
    <w:rsid w:val="00362C53"/>
    <w:rsid w:val="003A0FC5"/>
    <w:rsid w:val="00444AE4"/>
    <w:rsid w:val="004905B4"/>
    <w:rsid w:val="004C3666"/>
    <w:rsid w:val="005301CF"/>
    <w:rsid w:val="00540F17"/>
    <w:rsid w:val="005F6F7F"/>
    <w:rsid w:val="0060526B"/>
    <w:rsid w:val="00671A37"/>
    <w:rsid w:val="006A2ADE"/>
    <w:rsid w:val="007373E8"/>
    <w:rsid w:val="00747988"/>
    <w:rsid w:val="007A2911"/>
    <w:rsid w:val="007B2F47"/>
    <w:rsid w:val="007E04D5"/>
    <w:rsid w:val="007E50F0"/>
    <w:rsid w:val="0084291B"/>
    <w:rsid w:val="00857E69"/>
    <w:rsid w:val="008C6659"/>
    <w:rsid w:val="008C701E"/>
    <w:rsid w:val="00904C20"/>
    <w:rsid w:val="00976BB7"/>
    <w:rsid w:val="009B7383"/>
    <w:rsid w:val="00A003EA"/>
    <w:rsid w:val="00A03BC7"/>
    <w:rsid w:val="00A86E3F"/>
    <w:rsid w:val="00A92299"/>
    <w:rsid w:val="00A93666"/>
    <w:rsid w:val="00A95382"/>
    <w:rsid w:val="00AD3D84"/>
    <w:rsid w:val="00B37855"/>
    <w:rsid w:val="00B9551F"/>
    <w:rsid w:val="00C151E7"/>
    <w:rsid w:val="00C375BB"/>
    <w:rsid w:val="00C72242"/>
    <w:rsid w:val="00D10932"/>
    <w:rsid w:val="00D537C4"/>
    <w:rsid w:val="00D604CF"/>
    <w:rsid w:val="00D6209A"/>
    <w:rsid w:val="00DB3E91"/>
    <w:rsid w:val="00DB5BA2"/>
    <w:rsid w:val="00E01016"/>
    <w:rsid w:val="00E011EB"/>
    <w:rsid w:val="00E32BA5"/>
    <w:rsid w:val="00E404FD"/>
    <w:rsid w:val="00E804C4"/>
    <w:rsid w:val="00EE21D3"/>
    <w:rsid w:val="00F07CBA"/>
    <w:rsid w:val="00F36B8D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6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3666"/>
    <w:rPr>
      <w:color w:val="0000FF" w:themeColor="hyperlink"/>
      <w:u w:val="single"/>
    </w:rPr>
  </w:style>
  <w:style w:type="paragraph" w:customStyle="1" w:styleId="Default">
    <w:name w:val="Default"/>
    <w:rsid w:val="00362C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362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2C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0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BF5E-C242-4E34-B707-270892A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 2</cp:lastModifiedBy>
  <cp:revision>24</cp:revision>
  <cp:lastPrinted>2022-09-02T13:17:00Z</cp:lastPrinted>
  <dcterms:created xsi:type="dcterms:W3CDTF">2022-08-15T11:54:00Z</dcterms:created>
  <dcterms:modified xsi:type="dcterms:W3CDTF">2022-09-02T13:24:00Z</dcterms:modified>
</cp:coreProperties>
</file>